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B32056">
      <w:pPr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B32056">
      <w:pPr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B32056">
      <w:pPr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B32056">
      <w:pPr>
        <w:jc w:val="center"/>
        <w:rPr>
          <w:b/>
          <w:lang w:val="ru-RU"/>
        </w:rPr>
      </w:pPr>
    </w:p>
    <w:p w14:paraId="5634E86D" w14:textId="77777777" w:rsidR="00B32056" w:rsidRPr="00157A21" w:rsidRDefault="00B32056" w:rsidP="00B32056">
      <w:pPr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B32056">
      <w:pPr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B32056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4E4695">
            <w:pPr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EC44A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EB0401">
            <w:pPr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EB0401">
            <w:pPr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B32056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EC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266B8B">
            <w:pPr>
              <w:pStyle w:val="NormalWeb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EC44A9">
            <w:pPr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EC44A9">
            <w:pPr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EC44A9">
            <w:pPr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EC44A9">
            <w:pPr>
              <w:ind w:firstLine="0"/>
              <w:jc w:val="center"/>
            </w:pPr>
          </w:p>
          <w:p w14:paraId="59885934" w14:textId="77777777" w:rsidR="00B32056" w:rsidRPr="00B3716F" w:rsidRDefault="00B32056" w:rsidP="00EC44A9">
            <w:pPr>
              <w:ind w:firstLine="0"/>
              <w:jc w:val="center"/>
            </w:pPr>
          </w:p>
          <w:p w14:paraId="5ED2F2C2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EC44A9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4E4695">
            <w:pPr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EC44A9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EC44A9">
            <w:pPr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B32056">
      <w:pPr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B32056">
      <w:pPr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EC44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2E5B6D">
            <w:pPr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EC44A9">
            <w:pPr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EC44A9">
            <w:pPr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AFA19E5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17C067BF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4B58C01C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26CED514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7D1311C" w14:textId="77777777" w:rsidR="00CF6F81" w:rsidRPr="00B3716F" w:rsidRDefault="00CF6F81" w:rsidP="00EC44A9"/>
          <w:p w14:paraId="5F55FEFF" w14:textId="77777777" w:rsidR="00CF6F81" w:rsidRPr="00B3716F" w:rsidRDefault="00CF6F81" w:rsidP="00EC44A9"/>
          <w:p w14:paraId="01247833" w14:textId="77777777" w:rsidR="00CF6F81" w:rsidRPr="00B3716F" w:rsidRDefault="00CF6F81" w:rsidP="00EC44A9"/>
          <w:p w14:paraId="6F23DDCB" w14:textId="77777777" w:rsidR="00CF6F81" w:rsidRPr="00B3716F" w:rsidRDefault="00CF6F81" w:rsidP="00EC44A9"/>
          <w:p w14:paraId="4E00A776" w14:textId="77777777" w:rsidR="00CF6F81" w:rsidRPr="00B3716F" w:rsidRDefault="00CF6F81" w:rsidP="00EC44A9"/>
          <w:p w14:paraId="0A2542D8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4E4695">
            <w:pPr>
              <w:pStyle w:val="NormalWeb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EC44A9">
            <w:pPr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EC44A9">
            <w:pPr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EC44A9">
            <w:pPr>
              <w:ind w:firstLine="0"/>
              <w:jc w:val="center"/>
            </w:pPr>
          </w:p>
          <w:p w14:paraId="68B981F6" w14:textId="0727033C" w:rsidR="00CF6F81" w:rsidRPr="00B3716F" w:rsidRDefault="00CC0075" w:rsidP="00EC44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5</w:t>
            </w:r>
            <w:bookmarkStart w:id="0" w:name="_GoBack"/>
            <w:bookmarkEnd w:id="0"/>
          </w:p>
          <w:p w14:paraId="2FBB96E8" w14:textId="77777777" w:rsidR="00CF6F81" w:rsidRPr="00B3716F" w:rsidRDefault="00CF6F81" w:rsidP="00EC44A9">
            <w:pPr>
              <w:ind w:firstLine="0"/>
              <w:jc w:val="center"/>
            </w:pPr>
          </w:p>
          <w:p w14:paraId="4A990245" w14:textId="77777777" w:rsidR="00CF6F81" w:rsidRPr="00B3716F" w:rsidRDefault="00CF6F81" w:rsidP="00EC44A9">
            <w:pPr>
              <w:ind w:firstLine="0"/>
              <w:jc w:val="center"/>
            </w:pPr>
          </w:p>
          <w:p w14:paraId="6AF8EF8C" w14:textId="77777777" w:rsidR="00CF6F81" w:rsidRPr="00B3716F" w:rsidRDefault="00CF6F81" w:rsidP="00EC44A9">
            <w:pPr>
              <w:ind w:firstLine="0"/>
              <w:jc w:val="center"/>
            </w:pPr>
          </w:p>
          <w:p w14:paraId="6B0ACFEF" w14:textId="77777777" w:rsidR="00CF6F81" w:rsidRPr="00B3716F" w:rsidRDefault="00CF6F81" w:rsidP="00EC44A9">
            <w:pPr>
              <w:ind w:firstLine="0"/>
              <w:jc w:val="center"/>
            </w:pPr>
          </w:p>
          <w:p w14:paraId="18D7EA41" w14:textId="77777777" w:rsidR="00CF6F81" w:rsidRPr="00B3716F" w:rsidRDefault="00CF6F81" w:rsidP="00EC44A9">
            <w:pPr>
              <w:ind w:firstLine="0"/>
              <w:jc w:val="center"/>
            </w:pPr>
          </w:p>
          <w:p w14:paraId="2E427EC7" w14:textId="77777777" w:rsidR="00CF6F81" w:rsidRPr="00B3716F" w:rsidRDefault="00CF6F81" w:rsidP="00EC44A9">
            <w:pPr>
              <w:ind w:firstLine="0"/>
              <w:jc w:val="center"/>
            </w:pPr>
          </w:p>
          <w:p w14:paraId="480676DA" w14:textId="77777777" w:rsidR="00CF6F81" w:rsidRPr="00B3716F" w:rsidRDefault="00CF6F81" w:rsidP="00EC44A9">
            <w:pPr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EC44A9">
            <w:pPr>
              <w:ind w:firstLine="0"/>
              <w:jc w:val="center"/>
            </w:pPr>
          </w:p>
          <w:p w14:paraId="4D6B0D96" w14:textId="77777777" w:rsidR="00CF6F81" w:rsidRPr="00B3716F" w:rsidRDefault="00CF6F81" w:rsidP="00EC44A9">
            <w:pPr>
              <w:ind w:firstLine="0"/>
              <w:jc w:val="center"/>
            </w:pPr>
          </w:p>
          <w:p w14:paraId="1EF5174D" w14:textId="77777777" w:rsidR="00CF6F81" w:rsidRPr="00B3716F" w:rsidRDefault="00CF6F81" w:rsidP="00EC44A9">
            <w:pPr>
              <w:ind w:firstLine="0"/>
              <w:jc w:val="center"/>
            </w:pPr>
          </w:p>
          <w:p w14:paraId="3B8B965A" w14:textId="77777777" w:rsidR="00CF6F81" w:rsidRPr="00B3716F" w:rsidRDefault="00CF6F81" w:rsidP="00EC44A9">
            <w:pPr>
              <w:ind w:firstLine="0"/>
              <w:jc w:val="center"/>
            </w:pPr>
          </w:p>
          <w:p w14:paraId="7513C911" w14:textId="77777777" w:rsidR="00CF6F81" w:rsidRPr="00B3716F" w:rsidRDefault="00CF6F81" w:rsidP="00EC44A9">
            <w:pPr>
              <w:ind w:firstLine="0"/>
              <w:jc w:val="center"/>
            </w:pPr>
          </w:p>
          <w:p w14:paraId="1315913B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EC44A9">
            <w:pPr>
              <w:ind w:firstLine="0"/>
              <w:jc w:val="center"/>
            </w:pPr>
          </w:p>
          <w:p w14:paraId="45D9195D" w14:textId="77777777" w:rsidR="00CF6F81" w:rsidRPr="00B3716F" w:rsidRDefault="00CF6F81" w:rsidP="00EC44A9">
            <w:pPr>
              <w:ind w:firstLine="0"/>
              <w:jc w:val="center"/>
            </w:pPr>
          </w:p>
          <w:p w14:paraId="34AECD51" w14:textId="77777777" w:rsidR="00CF6F81" w:rsidRPr="00B3716F" w:rsidRDefault="00CF6F81" w:rsidP="00EC44A9">
            <w:pPr>
              <w:ind w:firstLine="0"/>
              <w:jc w:val="center"/>
            </w:pPr>
          </w:p>
          <w:p w14:paraId="31076FAC" w14:textId="77777777" w:rsidR="00CF6F81" w:rsidRPr="00B3716F" w:rsidRDefault="00CF6F81" w:rsidP="00EC44A9">
            <w:pPr>
              <w:ind w:firstLine="0"/>
              <w:jc w:val="center"/>
            </w:pPr>
          </w:p>
          <w:p w14:paraId="0553EBC2" w14:textId="77777777" w:rsidR="00CF6F81" w:rsidRPr="00B3716F" w:rsidRDefault="00CF6F81" w:rsidP="00EC44A9">
            <w:pPr>
              <w:ind w:firstLine="0"/>
              <w:jc w:val="center"/>
            </w:pPr>
          </w:p>
          <w:p w14:paraId="7F8835E2" w14:textId="77777777" w:rsidR="00CF6F81" w:rsidRPr="00B3716F" w:rsidRDefault="00CF6F81" w:rsidP="00EC44A9">
            <w:pPr>
              <w:ind w:firstLine="0"/>
              <w:jc w:val="center"/>
            </w:pPr>
          </w:p>
          <w:p w14:paraId="27881916" w14:textId="77777777" w:rsidR="00CF6F81" w:rsidRPr="00B3716F" w:rsidRDefault="00CF6F81" w:rsidP="00EC44A9">
            <w:pPr>
              <w:ind w:firstLine="0"/>
              <w:jc w:val="center"/>
            </w:pPr>
          </w:p>
          <w:p w14:paraId="2B372FBE" w14:textId="77777777" w:rsidR="00CF6F81" w:rsidRPr="00B3716F" w:rsidRDefault="00CF6F81" w:rsidP="00EC44A9">
            <w:pPr>
              <w:ind w:firstLine="0"/>
            </w:pPr>
          </w:p>
          <w:p w14:paraId="7F2F6230" w14:textId="77777777" w:rsidR="00CF6F81" w:rsidRPr="00B3716F" w:rsidRDefault="00CF6F81" w:rsidP="00EC44A9">
            <w:pPr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155901">
      <w:pPr>
        <w:jc w:val="center"/>
        <w:rPr>
          <w:b/>
        </w:rPr>
      </w:pPr>
    </w:p>
    <w:p w14:paraId="3B64DE14" w14:textId="44B32437" w:rsidR="00E22E37" w:rsidRPr="00B3716F" w:rsidRDefault="00CF6F81" w:rsidP="00155901">
      <w:pPr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E22E37">
      <w:pPr>
        <w:jc w:val="center"/>
        <w:rPr>
          <w:b/>
        </w:rPr>
      </w:pPr>
    </w:p>
    <w:p w14:paraId="2409D6FD" w14:textId="56AAEEA0" w:rsidR="00B4354E" w:rsidRDefault="00C91650" w:rsidP="00BA6CC5"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>
          <w:pPr>
            <w:pStyle w:val="TOCHeading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76315DFA" w14:textId="77777777" w:rsidR="00C737D1" w:rsidRDefault="00253B8A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8081243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EF2BF1" w14:textId="77777777" w:rsidR="00C737D1" w:rsidRDefault="00C737D1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4" w:history="1">
            <w:r w:rsidRPr="006634F6">
              <w:rPr>
                <w:rStyle w:val="Hyperlink"/>
                <w:rFonts w:cs="Times New Roman"/>
                <w:noProof/>
              </w:rPr>
              <w:t>1.1. Наименование программы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9A97" w14:textId="77777777" w:rsidR="00C737D1" w:rsidRDefault="00C737D1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5" w:history="1">
            <w:r w:rsidRPr="006634F6">
              <w:rPr>
                <w:rStyle w:val="Hyperlink"/>
                <w:rFonts w:cs="Times New Roman"/>
                <w:noProof/>
              </w:rPr>
              <w:t>1.2. Наименование программы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44C1" w14:textId="77777777" w:rsidR="00C737D1" w:rsidRDefault="00C737D1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6" w:history="1">
            <w:r w:rsidRPr="006634F6">
              <w:rPr>
                <w:rStyle w:val="Hyperlink"/>
                <w:rFonts w:cs="Times New Roman"/>
                <w:noProof/>
              </w:rPr>
              <w:t>1.3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9F45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7" w:history="1">
            <w:r w:rsidRPr="006634F6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6FD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8" w:history="1">
            <w:r w:rsidRPr="006634F6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4EE0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9" w:history="1">
            <w:r w:rsidRPr="006634F6">
              <w:rPr>
                <w:rStyle w:val="Hyperlink"/>
                <w:rFonts w:eastAsia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AC3C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0" w:history="1">
            <w:r w:rsidRPr="006634F6">
              <w:rPr>
                <w:rStyle w:val="Hyperlink"/>
                <w:rFonts w:eastAsia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Эксплуатационное</w:t>
            </w:r>
            <w:r w:rsidRPr="006634F6">
              <w:rPr>
                <w:rStyle w:val="Hyperlink"/>
                <w:rFonts w:eastAsia="Times New Roman" w:cs="Times New Roman"/>
                <w:noProof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50DD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51" w:history="1">
            <w:r w:rsidRPr="006634F6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AAC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2" w:history="1">
            <w:r w:rsidRPr="006634F6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40E7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3" w:history="1">
            <w:r w:rsidRPr="006634F6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9E48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4" w:history="1">
            <w:r w:rsidRPr="006634F6">
              <w:rPr>
                <w:rStyle w:val="Hyperlink"/>
                <w:rFonts w:cs="Times New Roman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0B1F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5" w:history="1">
            <w:r w:rsidRPr="006634F6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6B5F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6" w:history="1">
            <w:r w:rsidRPr="006634F6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DD74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7" w:history="1">
            <w:r w:rsidRPr="006634F6">
              <w:rPr>
                <w:rStyle w:val="Hyperlink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589F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8" w:history="1">
            <w:r w:rsidRPr="006634F6">
              <w:rPr>
                <w:rStyle w:val="Hyperlink"/>
                <w:rFonts w:cs="Times New Roman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AF6A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9" w:history="1">
            <w:r w:rsidRPr="006634F6">
              <w:rPr>
                <w:rStyle w:val="Hyperlink"/>
                <w:rFonts w:eastAsia="Times New Roman"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65AD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0" w:history="1">
            <w:r w:rsidRPr="006634F6">
              <w:rPr>
                <w:rStyle w:val="Hyperlink"/>
                <w:rFonts w:eastAsia="Times New Roman"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7477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1" w:history="1">
            <w:r w:rsidRPr="006634F6">
              <w:rPr>
                <w:rStyle w:val="Hyperlink"/>
                <w:rFonts w:eastAsia="Times New Roman"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D22C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2" w:history="1">
            <w:r w:rsidRPr="006634F6">
              <w:rPr>
                <w:rStyle w:val="Hyperlink"/>
                <w:rFonts w:eastAsia="Times New Roman" w:cs="Times New Roman"/>
                <w:noProof/>
              </w:rPr>
              <w:t>4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CC4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3" w:history="1">
            <w:r w:rsidRPr="006634F6">
              <w:rPr>
                <w:rStyle w:val="Hyperlink"/>
                <w:rFonts w:eastAsia="Times New Roman" w:cs="Times New Roman"/>
                <w:noProof/>
              </w:rPr>
              <w:t>4.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9952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4" w:history="1">
            <w:r w:rsidRPr="006634F6">
              <w:rPr>
                <w:rStyle w:val="Hyperlink"/>
                <w:rFonts w:cs="Times New Roman"/>
                <w:noProof/>
              </w:rPr>
              <w:t>4.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A885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5" w:history="1">
            <w:r w:rsidRPr="006634F6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C5F7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6" w:history="1">
            <w:r w:rsidRPr="006634F6">
              <w:rPr>
                <w:rStyle w:val="Hyperlink"/>
                <w:rFonts w:eastAsia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71CB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7" w:history="1">
            <w:r w:rsidRPr="006634F6">
              <w:rPr>
                <w:rStyle w:val="Hyperlink"/>
                <w:rFonts w:eastAsia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4327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8" w:history="1">
            <w:r w:rsidRPr="006634F6">
              <w:rPr>
                <w:rStyle w:val="Hyperlink"/>
                <w:rFonts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F0CD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9" w:history="1">
            <w:r w:rsidRPr="006634F6">
              <w:rPr>
                <w:rStyle w:val="Hyperlink"/>
                <w:rFonts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ED2C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0" w:history="1">
            <w:r w:rsidRPr="006634F6">
              <w:rPr>
                <w:rStyle w:val="Hyperlink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7ED6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71" w:history="1">
            <w:r w:rsidRPr="006634F6">
              <w:rPr>
                <w:rStyle w:val="Hyperlink"/>
                <w:rFonts w:eastAsia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705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2" w:history="1">
            <w:r w:rsidRPr="006634F6">
              <w:rPr>
                <w:rStyle w:val="Hyperlink"/>
                <w:rFonts w:eastAsia="Times New Roman"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2508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3" w:history="1">
            <w:r w:rsidRPr="006634F6">
              <w:rPr>
                <w:rStyle w:val="Hyperlink"/>
                <w:rFonts w:eastAsia="Times New Roman" w:cs="Times New Roman"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A947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4" w:history="1">
            <w:r w:rsidRPr="006634F6">
              <w:rPr>
                <w:rStyle w:val="Hyperlink"/>
                <w:rFonts w:eastAsia="Times New Roman" w:cs="Times New Roman"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Научно-исследовательск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EEEB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5" w:history="1">
            <w:r w:rsidRPr="006634F6">
              <w:rPr>
                <w:rStyle w:val="Hyperlink"/>
                <w:rFonts w:eastAsia="Times New Roman" w:cs="Times New Roman"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9D50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6" w:history="1">
            <w:r w:rsidRPr="006634F6">
              <w:rPr>
                <w:rStyle w:val="Hyperlink"/>
                <w:rFonts w:eastAsia="Times New Roman" w:cs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EE23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7" w:history="1">
            <w:r w:rsidRPr="006634F6">
              <w:rPr>
                <w:rStyle w:val="Hyperlink"/>
                <w:rFonts w:eastAsia="Times New Roman" w:cs="Times New Roman"/>
                <w:noProof/>
              </w:rPr>
              <w:t>7.2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9A05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8" w:history="1">
            <w:r w:rsidRPr="006634F6">
              <w:rPr>
                <w:rStyle w:val="Hyperlink"/>
                <w:rFonts w:eastAsia="Times New Roman" w:cs="Times New Roman"/>
                <w:noProof/>
              </w:rPr>
              <w:t>7.2.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Утверждение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7B78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9" w:history="1">
            <w:r w:rsidRPr="006634F6">
              <w:rPr>
                <w:rStyle w:val="Hyperlink"/>
                <w:rFonts w:eastAsia="Times New Roman" w:cs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99A4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0" w:history="1">
            <w:r w:rsidRPr="006634F6">
              <w:rPr>
                <w:rStyle w:val="Hyperlink"/>
                <w:rFonts w:eastAsia="Times New Roman" w:cs="Times New Roman"/>
                <w:noProof/>
              </w:rPr>
              <w:t>7.3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 xml:space="preserve">Разработка </w:t>
            </w:r>
            <w:r w:rsidRPr="006634F6">
              <w:rPr>
                <w:rStyle w:val="Hyperlink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E38D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1" w:history="1">
            <w:r w:rsidRPr="006634F6">
              <w:rPr>
                <w:rStyle w:val="Hyperlink"/>
                <w:rFonts w:eastAsia="Times New Roman" w:cs="Times New Roman"/>
                <w:noProof/>
              </w:rPr>
              <w:t>7.3.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Разработка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49D3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2" w:history="1">
            <w:r w:rsidRPr="006634F6">
              <w:rPr>
                <w:rStyle w:val="Hyperlink"/>
                <w:rFonts w:eastAsia="Times New Roman" w:cs="Times New Roman"/>
                <w:noProof/>
              </w:rPr>
              <w:t>7.3.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06EE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3" w:history="1">
            <w:r w:rsidRPr="006634F6">
              <w:rPr>
                <w:rStyle w:val="Hyperlink"/>
                <w:rFonts w:eastAsia="Times New Roman" w:cs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CC27" w14:textId="77777777" w:rsidR="00C737D1" w:rsidRDefault="00C737D1">
          <w:pPr>
            <w:pStyle w:val="TOC3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4" w:history="1">
            <w:r w:rsidRPr="006634F6">
              <w:rPr>
                <w:rStyle w:val="Hyperlink"/>
                <w:rFonts w:eastAsia="Times New Roman" w:cs="Times New Roman"/>
                <w:noProof/>
              </w:rPr>
              <w:t>7.4.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Подготовка и передач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B907" w14:textId="77777777" w:rsidR="00C737D1" w:rsidRDefault="00C737D1">
          <w:pPr>
            <w:pStyle w:val="TOC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5" w:history="1">
            <w:r w:rsidRPr="006634F6">
              <w:rPr>
                <w:rStyle w:val="Hyperlink"/>
                <w:rFonts w:eastAsia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Pr="006634F6">
              <w:rPr>
                <w:rStyle w:val="Hyperlink"/>
                <w:rFonts w:eastAsia="Times New Roman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189B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6" w:history="1">
            <w:r w:rsidRPr="006634F6">
              <w:rPr>
                <w:rStyle w:val="Hyperlink"/>
                <w:rFonts w:cs="Times New Roman"/>
                <w:noProof/>
              </w:rPr>
              <w:t>8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Ви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F50E" w14:textId="77777777" w:rsidR="00C737D1" w:rsidRDefault="00C737D1">
          <w:pPr>
            <w:pStyle w:val="TOC2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7" w:history="1">
            <w:r w:rsidRPr="006634F6">
              <w:rPr>
                <w:rStyle w:val="Hyperlink"/>
                <w:rFonts w:cs="Times New Roman"/>
                <w:noProof/>
              </w:rPr>
              <w:t>8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Pr="006634F6">
              <w:rPr>
                <w:rStyle w:val="Hyperlink"/>
                <w:rFonts w:cs="Times New Roman"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18F1" w14:textId="77777777" w:rsidR="00C737D1" w:rsidRDefault="00C737D1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8" w:history="1">
            <w:r w:rsidRPr="006634F6">
              <w:rPr>
                <w:rStyle w:val="Hyperlink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9CE3" w14:textId="77777777" w:rsidR="00C737D1" w:rsidRDefault="00C737D1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9" w:history="1">
            <w:r w:rsidRPr="006634F6">
              <w:rPr>
                <w:rStyle w:val="Hyperlink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60F2" w14:textId="77777777" w:rsidR="00C737D1" w:rsidRDefault="00C737D1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90" w:history="1">
            <w:r w:rsidRPr="006634F6">
              <w:rPr>
                <w:rStyle w:val="Hyperlink"/>
                <w:noProof/>
                <w:lang w:val="en-US" w:eastAsia="ja-JP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EB040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B50571">
      <w:pPr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B50571">
      <w:pPr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26D63F2C" w:rsidR="00B50571" w:rsidRPr="00B3716F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081243"/>
      <w:r w:rsidRPr="00B3716F">
        <w:rPr>
          <w:rFonts w:eastAsia="Times New Roman" w:cs="Times New Roman"/>
          <w:szCs w:val="24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B3716F" w:rsidRDefault="00E517E1" w:rsidP="00B50571">
      <w:pPr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253B8A">
      <w:pPr>
        <w:pStyle w:val="Heading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77258096"/>
      <w:bookmarkStart w:id="11" w:name="_Toc498081244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>
        <w:rPr>
          <w:rFonts w:cs="Times New Roman"/>
          <w:szCs w:val="24"/>
        </w:rPr>
        <w:t xml:space="preserve"> на русском языке</w:t>
      </w:r>
      <w:bookmarkEnd w:id="11"/>
    </w:p>
    <w:p w14:paraId="2153F6D1" w14:textId="77777777" w:rsidR="00A66740" w:rsidRDefault="004A5751" w:rsidP="00EB0401">
      <w:r w:rsidRPr="00B3716F">
        <w:t>«</w:t>
      </w:r>
      <w:r w:rsidR="00EB4A4F">
        <w:t>Интеллектуальный ассистент</w:t>
      </w:r>
      <w:r w:rsidR="004E4695">
        <w:t xml:space="preserve"> планирования прогулок</w:t>
      </w:r>
      <w:r w:rsidRPr="00B3716F">
        <w:t>».</w:t>
      </w:r>
      <w:bookmarkEnd w:id="10"/>
    </w:p>
    <w:p w14:paraId="7E524F94" w14:textId="5963D006" w:rsidR="00A66740" w:rsidRPr="00B3716F" w:rsidRDefault="004A5751" w:rsidP="00A66740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2" w:name="_Toc498081245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2"/>
    </w:p>
    <w:p w14:paraId="6A0ED687" w14:textId="595FAB95" w:rsidR="004A5751" w:rsidRPr="00B3716F" w:rsidRDefault="00A66740" w:rsidP="00EB0401">
      <w:pPr>
        <w:rPr>
          <w:rFonts w:eastAsia="Times New Roman"/>
        </w:rPr>
      </w:pPr>
      <w:r>
        <w:rPr>
          <w:lang w:val="ru-RU"/>
        </w:rPr>
        <w:t>«Smart walk planning assistant»</w:t>
      </w:r>
      <w:r w:rsidR="004A5751" w:rsidRPr="00B3716F">
        <w:br/>
      </w:r>
    </w:p>
    <w:p w14:paraId="590B82F3" w14:textId="0595A7CB" w:rsidR="00EB0401" w:rsidRPr="00B3716F" w:rsidRDefault="00A66740" w:rsidP="00253B8A">
      <w:pPr>
        <w:pStyle w:val="Heading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77258097"/>
      <w:bookmarkStart w:id="17" w:name="_Toc498081246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7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6C184949" w14:textId="4F582D30" w:rsidR="004A5751" w:rsidRPr="00157A21" w:rsidRDefault="00F9671E" w:rsidP="00253B8A">
      <w:pPr>
        <w:rPr>
          <w:rFonts w:eastAsia="Times New Roman"/>
          <w:lang w:val="ru-RU"/>
        </w:rPr>
      </w:pPr>
      <w:bookmarkStart w:id="18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 xml:space="preserve">, </w:t>
      </w:r>
      <w:bookmarkEnd w:id="16"/>
      <w:bookmarkEnd w:id="18"/>
      <w:r w:rsidR="00FC157E" w:rsidRPr="00157A21">
        <w:rPr>
          <w:lang w:val="ru-RU"/>
        </w:rPr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4A5751">
      <w:pPr>
        <w:pStyle w:val="NormalWeb"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B50571">
      <w:pPr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B50571">
      <w:pPr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E517E1">
      <w:pPr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56259B94" w:rsidR="00B50571" w:rsidRPr="00B3716F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0" w:name="_Toc477258412"/>
      <w:bookmarkStart w:id="21" w:name="_Toc498081247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B3716F" w:rsidRDefault="00E517E1" w:rsidP="00E517E1">
      <w:pPr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157A21" w:rsidRDefault="00B50571" w:rsidP="00155901">
      <w:pPr>
        <w:spacing w:line="237" w:lineRule="auto"/>
        <w:ind w:right="12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от </w:t>
      </w:r>
      <w:r w:rsidR="00FC157E" w:rsidRPr="00157A21">
        <w:rPr>
          <w:lang w:val="ru-RU"/>
        </w:rPr>
        <w:t>???</w:t>
      </w:r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155901">
      <w:pPr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5D4FEB">
      <w:pPr>
        <w:pStyle w:val="firstchild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155901">
      <w:pPr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155901">
      <w:pPr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B50571">
      <w:pPr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E517E1">
      <w:pPr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2" w:name="page6"/>
      <w:bookmarkEnd w:id="22"/>
    </w:p>
    <w:p w14:paraId="361DFE7A" w14:textId="2862B35E" w:rsidR="00B50571" w:rsidRPr="00B3716F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3" w:name="_Toc477258413"/>
      <w:bookmarkStart w:id="24" w:name="_Toc498081248"/>
      <w:r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B3716F" w:rsidRDefault="00B50571" w:rsidP="00B50571">
      <w:pPr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5" w:name="_Toc498081249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Pr="00157A21" w:rsidRDefault="000F3DA9" w:rsidP="00BB174B">
      <w:pPr>
        <w:ind w:left="708"/>
        <w:rPr>
          <w:lang w:val="ru-RU"/>
        </w:rPr>
      </w:pPr>
      <w:bookmarkStart w:id="26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BB174B">
      <w:pPr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791B9C3E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7" w:name="_Toc498081250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086E78E6" w14:textId="77777777" w:rsidR="00157A21" w:rsidRDefault="00996646" w:rsidP="009869C8">
      <w:pPr>
        <w:spacing w:line="200" w:lineRule="exact"/>
        <w:ind w:firstLine="708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Программа </w:t>
      </w:r>
      <w:r w:rsidR="004769DB" w:rsidRPr="00157A21">
        <w:rPr>
          <w:rFonts w:eastAsia="Times New Roman"/>
          <w:lang w:val="ru-RU"/>
        </w:rPr>
        <w:t>будет</w:t>
      </w:r>
      <w:r w:rsidRPr="00157A21">
        <w:rPr>
          <w:rFonts w:eastAsia="Times New Roman"/>
          <w:lang w:val="ru-RU"/>
        </w:rPr>
        <w:t xml:space="preserve"> использоваться </w:t>
      </w:r>
      <w:r w:rsidR="004769DB" w:rsidRPr="00157A21">
        <w:rPr>
          <w:rFonts w:eastAsia="Times New Roman"/>
          <w:lang w:val="ru-RU"/>
        </w:rPr>
        <w:t xml:space="preserve">для </w:t>
      </w:r>
      <w:r w:rsidR="00157A21">
        <w:rPr>
          <w:rFonts w:eastAsia="Times New Roman"/>
          <w:lang w:val="ru-RU"/>
        </w:rPr>
        <w:t>построения маршрута прогулки по</w:t>
      </w:r>
    </w:p>
    <w:p w14:paraId="7650BC27" w14:textId="77777777" w:rsidR="00157A21" w:rsidRDefault="004769DB" w:rsidP="009869C8">
      <w:pPr>
        <w:spacing w:line="200" w:lineRule="exact"/>
        <w:ind w:firstLine="708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>множественным точкам с минимальным кол</w:t>
      </w:r>
      <w:r w:rsidR="00157A21">
        <w:rPr>
          <w:rFonts w:eastAsia="Times New Roman"/>
          <w:lang w:val="ru-RU"/>
        </w:rPr>
        <w:t>ичеством конкретной информации,</w:t>
      </w:r>
    </w:p>
    <w:p w14:paraId="2AD95388" w14:textId="124F2DAA" w:rsidR="00B50571" w:rsidRPr="00157A21" w:rsidRDefault="004769DB" w:rsidP="009869C8">
      <w:pPr>
        <w:spacing w:line="200" w:lineRule="exact"/>
        <w:ind w:firstLine="708"/>
        <w:rPr>
          <w:rFonts w:eastAsia="Times New Roman"/>
          <w:lang w:val="ru-RU"/>
        </w:rPr>
        <w:sectPr w:rsidR="00B50571" w:rsidRPr="00157A21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157A21">
        <w:rPr>
          <w:rFonts w:eastAsia="Times New Roman"/>
          <w:lang w:val="ru-RU"/>
        </w:rPr>
        <w:t>указываемой пользователем</w:t>
      </w:r>
      <w:r w:rsidR="00155901" w:rsidRPr="00157A21">
        <w:rPr>
          <w:rFonts w:eastAsia="Times New Roman"/>
          <w:lang w:val="ru-RU"/>
        </w:rPr>
        <w:t>.</w:t>
      </w:r>
    </w:p>
    <w:p w14:paraId="105D0D5A" w14:textId="3E2E56A8" w:rsidR="00030885" w:rsidRPr="00B3716F" w:rsidRDefault="00B50571" w:rsidP="0020301E">
      <w:pPr>
        <w:pStyle w:val="Heading1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081251"/>
      <w:bookmarkEnd w:id="28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29"/>
      <w:bookmarkEnd w:id="30"/>
    </w:p>
    <w:p w14:paraId="3D1055F9" w14:textId="77777777" w:rsidR="004A5751" w:rsidRPr="00B3716F" w:rsidRDefault="004A5751" w:rsidP="00A06ACC">
      <w:pPr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77777777" w:rsidR="00447D58" w:rsidRDefault="00030885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31" w:name="_Toc477258415"/>
      <w:bookmarkStart w:id="32" w:name="_Toc498081252"/>
      <w:r w:rsidRPr="00B3716F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6F0EF28C" w:rsidR="00447D58" w:rsidRDefault="00030885" w:rsidP="0020301E">
      <w:pPr>
        <w:pStyle w:val="Heading3"/>
        <w:numPr>
          <w:ilvl w:val="2"/>
          <w:numId w:val="1"/>
        </w:numPr>
      </w:pPr>
      <w:bookmarkStart w:id="34" w:name="_Toc498081253"/>
      <w:r w:rsidRPr="00447D58">
        <w:t>Состав выполняемых функций</w:t>
      </w:r>
      <w:bookmarkEnd w:id="33"/>
      <w:bookmarkEnd w:id="34"/>
    </w:p>
    <w:p w14:paraId="6BA7B0EC" w14:textId="6188F571" w:rsidR="007B04EE" w:rsidRPr="00157A21" w:rsidRDefault="00FE7EF8" w:rsidP="00960A6C">
      <w:pPr>
        <w:ind w:left="708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20301E">
      <w:pPr>
        <w:pStyle w:val="ListParagraph"/>
        <w:numPr>
          <w:ilvl w:val="0"/>
          <w:numId w:val="5"/>
        </w:numPr>
      </w:pPr>
      <w:r>
        <w:t>Построение кратчайшего маршрута</w:t>
      </w:r>
    </w:p>
    <w:p w14:paraId="64B3DE24" w14:textId="40BA5F84" w:rsidR="00960A6C" w:rsidRDefault="00960A6C" w:rsidP="0020301E">
      <w:pPr>
        <w:pStyle w:val="ListParagraph"/>
        <w:numPr>
          <w:ilvl w:val="0"/>
          <w:numId w:val="5"/>
        </w:numPr>
      </w:pPr>
      <w:r>
        <w:t>Категоризация объектов</w:t>
      </w:r>
    </w:p>
    <w:p w14:paraId="4DE2B902" w14:textId="1B29F148" w:rsidR="007B04EE" w:rsidRDefault="007B04EE" w:rsidP="0020301E">
      <w:pPr>
        <w:pStyle w:val="ListParagraph"/>
        <w:numPr>
          <w:ilvl w:val="0"/>
          <w:numId w:val="5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20301E">
      <w:pPr>
        <w:pStyle w:val="ListParagraph"/>
        <w:numPr>
          <w:ilvl w:val="0"/>
          <w:numId w:val="5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20301E">
      <w:pPr>
        <w:pStyle w:val="ListParagraph"/>
        <w:numPr>
          <w:ilvl w:val="0"/>
          <w:numId w:val="5"/>
        </w:numPr>
      </w:pPr>
      <w:r>
        <w:t>Добавление новых мест</w:t>
      </w:r>
    </w:p>
    <w:p w14:paraId="4B8242E5" w14:textId="480DF752" w:rsidR="007B04EE" w:rsidRDefault="009B743B" w:rsidP="0020301E">
      <w:pPr>
        <w:pStyle w:val="ListParagraph"/>
        <w:numPr>
          <w:ilvl w:val="0"/>
          <w:numId w:val="5"/>
        </w:numPr>
      </w:pPr>
      <w:r>
        <w:t>Автообно</w:t>
      </w:r>
      <w:r w:rsidR="00990EC3">
        <w:t>вление событий</w:t>
      </w:r>
    </w:p>
    <w:p w14:paraId="406983BE" w14:textId="51A0ACCF" w:rsidR="00C93359" w:rsidRDefault="00C93359" w:rsidP="0020301E">
      <w:pPr>
        <w:pStyle w:val="ListParagraph"/>
        <w:numPr>
          <w:ilvl w:val="0"/>
          <w:numId w:val="5"/>
        </w:numPr>
      </w:pPr>
      <w:r>
        <w:t>Запоминание уже пройденных маршрутов</w:t>
      </w:r>
    </w:p>
    <w:p w14:paraId="2AEFEE96" w14:textId="088031B2" w:rsidR="00C93359" w:rsidRDefault="00C93359" w:rsidP="0020301E">
      <w:pPr>
        <w:pStyle w:val="ListParagraph"/>
        <w:numPr>
          <w:ilvl w:val="0"/>
          <w:numId w:val="5"/>
        </w:numPr>
      </w:pPr>
      <w:r>
        <w:t>Запоминание посещенных мест</w:t>
      </w:r>
    </w:p>
    <w:p w14:paraId="1C126382" w14:textId="38FF275F" w:rsidR="00C93359" w:rsidRDefault="00C93359" w:rsidP="0020301E">
      <w:pPr>
        <w:pStyle w:val="ListParagraph"/>
        <w:numPr>
          <w:ilvl w:val="0"/>
          <w:numId w:val="5"/>
        </w:numPr>
      </w:pPr>
      <w:r>
        <w:t>Оценивание мест/маршрутов</w:t>
      </w:r>
    </w:p>
    <w:p w14:paraId="72FB7CAA" w14:textId="77777777" w:rsidR="00447D58" w:rsidRDefault="00AB7DAB" w:rsidP="0020301E">
      <w:pPr>
        <w:pStyle w:val="Heading3"/>
        <w:numPr>
          <w:ilvl w:val="2"/>
          <w:numId w:val="1"/>
        </w:numPr>
        <w:rPr>
          <w:rFonts w:cs="Times New Roman"/>
        </w:rPr>
      </w:pPr>
      <w:bookmarkStart w:id="35" w:name="_Toc498081254"/>
      <w:r>
        <w:rPr>
          <w:rFonts w:cs="Times New Roman"/>
        </w:rPr>
        <w:t>Требования к организации</w:t>
      </w:r>
      <w:r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3244BB">
      <w:pPr>
        <w:ind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20301E">
      <w:pPr>
        <w:pStyle w:val="ListParagraph"/>
        <w:numPr>
          <w:ilvl w:val="0"/>
          <w:numId w:val="6"/>
        </w:numPr>
      </w:pPr>
      <w:r>
        <w:t>Выбор точек начала и конца маршрута</w:t>
      </w:r>
    </w:p>
    <w:p w14:paraId="18930380" w14:textId="77777777" w:rsidR="003244BB" w:rsidRDefault="003244BB" w:rsidP="0020301E">
      <w:pPr>
        <w:pStyle w:val="ListParagraph"/>
        <w:numPr>
          <w:ilvl w:val="0"/>
          <w:numId w:val="6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77777777" w:rsidR="003244BB" w:rsidRDefault="003244BB" w:rsidP="0020301E">
      <w:pPr>
        <w:pStyle w:val="ListParagraph"/>
        <w:numPr>
          <w:ilvl w:val="0"/>
          <w:numId w:val="6"/>
        </w:numPr>
      </w:pPr>
      <w:r>
        <w:t>Выбор в качестве точек конкретных мест или категорий объектов</w:t>
      </w:r>
    </w:p>
    <w:p w14:paraId="37D51FD3" w14:textId="5FE83CED" w:rsidR="003244BB" w:rsidRDefault="003244BB" w:rsidP="0020301E">
      <w:pPr>
        <w:pStyle w:val="ListParagraph"/>
        <w:numPr>
          <w:ilvl w:val="0"/>
          <w:numId w:val="6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20301E">
      <w:pPr>
        <w:pStyle w:val="ListParagraph"/>
        <w:numPr>
          <w:ilvl w:val="0"/>
          <w:numId w:val="6"/>
        </w:numPr>
      </w:pPr>
      <w:r>
        <w:t>Выбор сохраненного маршрута</w:t>
      </w:r>
    </w:p>
    <w:p w14:paraId="1153FF2E" w14:textId="77777777" w:rsidR="00447D58" w:rsidRDefault="00AB7DAB" w:rsidP="0020301E">
      <w:pPr>
        <w:pStyle w:val="Heading3"/>
        <w:numPr>
          <w:ilvl w:val="2"/>
          <w:numId w:val="1"/>
        </w:numPr>
      </w:pPr>
      <w:bookmarkStart w:id="36" w:name="_Toc498081255"/>
      <w:r w:rsidRPr="00B3716F">
        <w:t>Требования к организации выходных данных</w:t>
      </w:r>
      <w:bookmarkEnd w:id="36"/>
    </w:p>
    <w:p w14:paraId="686D6678" w14:textId="77777777" w:rsidR="00C737D1" w:rsidRDefault="00312FA5" w:rsidP="00A44C4A">
      <w:pPr>
        <w:ind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</w:p>
    <w:p w14:paraId="1E2A949B" w14:textId="77777777" w:rsidR="00C737D1" w:rsidRDefault="00312FA5" w:rsidP="00A44C4A">
      <w:pPr>
        <w:ind w:firstLine="708"/>
        <w:rPr>
          <w:lang w:val="ru-RU"/>
        </w:rPr>
      </w:pPr>
      <w:r w:rsidRPr="00157A21">
        <w:rPr>
          <w:lang w:val="ru-RU"/>
        </w:rPr>
        <w:t xml:space="preserve">построенные на основе заданных им входных данных и </w:t>
      </w:r>
      <w:r w:rsidR="00C737D1">
        <w:rPr>
          <w:lang w:val="ru-RU"/>
        </w:rPr>
        <w:t>анализа предшествующей</w:t>
      </w:r>
    </w:p>
    <w:p w14:paraId="0AD73B66" w14:textId="6293BA40" w:rsidR="004469CC" w:rsidRPr="00157A21" w:rsidRDefault="00FC4FB0" w:rsidP="00A44C4A">
      <w:pPr>
        <w:ind w:firstLine="708"/>
        <w:rPr>
          <w:lang w:val="ru-RU"/>
        </w:rPr>
      </w:pPr>
      <w:r>
        <w:rPr>
          <w:lang w:val="ru-RU"/>
        </w:rPr>
        <w:t>активности пользователя</w:t>
      </w:r>
    </w:p>
    <w:p w14:paraId="344E0A78" w14:textId="1AFA4CAB" w:rsidR="00030885" w:rsidRDefault="0011430A" w:rsidP="0020301E">
      <w:pPr>
        <w:pStyle w:val="Heading2"/>
        <w:numPr>
          <w:ilvl w:val="1"/>
          <w:numId w:val="1"/>
        </w:numPr>
      </w:pPr>
      <w:bookmarkStart w:id="37" w:name="_Toc498081256"/>
      <w:r>
        <w:t>Требования к интерфейсу</w:t>
      </w:r>
      <w:bookmarkEnd w:id="37"/>
    </w:p>
    <w:p w14:paraId="0BA6D9B3" w14:textId="40679015" w:rsidR="0011430A" w:rsidRPr="00996099" w:rsidRDefault="00996099" w:rsidP="0011430A">
      <w:pPr>
        <w:ind w:left="708"/>
        <w:rPr>
          <w:lang w:val="ru-RU"/>
        </w:rPr>
      </w:pPr>
      <w:r w:rsidRPr="00157A21">
        <w:rPr>
          <w:lang w:val="ru-RU"/>
        </w:rPr>
        <w:t xml:space="preserve">Данный продукт должен иметь веб-интерфейс, </w:t>
      </w:r>
      <w:r>
        <w:rPr>
          <w:lang w:val="en-US"/>
        </w:rPr>
        <w:t>ios</w:t>
      </w:r>
      <w:r w:rsidRPr="00157A21">
        <w:rPr>
          <w:lang w:val="ru-RU"/>
        </w:rPr>
        <w:t>-</w:t>
      </w:r>
      <w:r>
        <w:rPr>
          <w:lang w:val="ru-RU"/>
        </w:rPr>
        <w:t xml:space="preserve">приложение и </w:t>
      </w:r>
      <w:r>
        <w:rPr>
          <w:lang w:val="en-US"/>
        </w:rPr>
        <w:t>android</w:t>
      </w:r>
      <w:r w:rsidRPr="00157A21">
        <w:rPr>
          <w:lang w:val="ru-RU"/>
        </w:rPr>
        <w:t>-</w:t>
      </w:r>
      <w:r>
        <w:rPr>
          <w:lang w:val="ru-RU"/>
        </w:rPr>
        <w:t>приложение, с возможностью настройки входных данных и получения построенного маршрута</w:t>
      </w:r>
    </w:p>
    <w:p w14:paraId="7D6C256D" w14:textId="436519AD" w:rsidR="004A5751" w:rsidRPr="00B3716F" w:rsidRDefault="00030885" w:rsidP="0020301E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38" w:name="_Toc498081257"/>
      <w:r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AB94528" w:rsidR="00030885" w:rsidRPr="00B3716F" w:rsidRDefault="00030885" w:rsidP="0020301E">
      <w:pPr>
        <w:pStyle w:val="Heading3"/>
        <w:numPr>
          <w:ilvl w:val="2"/>
          <w:numId w:val="1"/>
        </w:numPr>
        <w:rPr>
          <w:rFonts w:cs="Times New Roman"/>
        </w:rPr>
      </w:pPr>
      <w:bookmarkStart w:id="39" w:name="_Toc498081258"/>
      <w:r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3AF9403D" w14:textId="77777777" w:rsidR="004A5751" w:rsidRPr="00B3716F" w:rsidRDefault="00030885" w:rsidP="004A5751">
      <w:pPr>
        <w:pStyle w:val="ListParagraph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4A5751">
      <w:pPr>
        <w:pStyle w:val="ListParagraph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4A5751">
      <w:pPr>
        <w:pStyle w:val="ListParagraph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20301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20301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20301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20301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20301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программ вмешивающихся в работу данной программы. </w:t>
      </w:r>
    </w:p>
    <w:p w14:paraId="42D5DF5E" w14:textId="77777777" w:rsidR="00030885" w:rsidRPr="00157A21" w:rsidRDefault="00030885" w:rsidP="004A5751">
      <w:pPr>
        <w:rPr>
          <w:lang w:val="ru-RU"/>
        </w:rPr>
      </w:pPr>
    </w:p>
    <w:p w14:paraId="2146E5A2" w14:textId="56284AB9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0" w:name="_Toc498081259"/>
      <w:r w:rsidRPr="00B3716F">
        <w:rPr>
          <w:rFonts w:eastAsia="Times New Roman" w:cs="Times New Roman"/>
          <w:szCs w:val="24"/>
        </w:rPr>
        <w:lastRenderedPageBreak/>
        <w:t>Условия эксплуатации</w:t>
      </w:r>
      <w:bookmarkEnd w:id="40"/>
    </w:p>
    <w:p w14:paraId="07527078" w14:textId="114D621E" w:rsidR="00664FDF" w:rsidRPr="00B3716F" w:rsidRDefault="00B50571" w:rsidP="00BF39F7">
      <w:pPr>
        <w:pStyle w:val="MyStyle"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1" w:name="_Toc498081260"/>
      <w:r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4E4724">
      <w:pPr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20301E">
      <w:pPr>
        <w:pStyle w:val="ListParagraph"/>
        <w:numPr>
          <w:ilvl w:val="0"/>
          <w:numId w:val="7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20301E">
      <w:pPr>
        <w:pStyle w:val="ListParagraph"/>
        <w:numPr>
          <w:ilvl w:val="0"/>
          <w:numId w:val="7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20301E">
      <w:pPr>
        <w:pStyle w:val="ListParagraph"/>
        <w:numPr>
          <w:ilvl w:val="0"/>
          <w:numId w:val="7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20301E">
      <w:pPr>
        <w:pStyle w:val="ListParagraph"/>
        <w:numPr>
          <w:ilvl w:val="0"/>
          <w:numId w:val="7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20301E">
      <w:pPr>
        <w:pStyle w:val="ListParagraph"/>
        <w:numPr>
          <w:ilvl w:val="0"/>
          <w:numId w:val="7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20301E">
      <w:pPr>
        <w:pStyle w:val="ListParagraph"/>
        <w:numPr>
          <w:ilvl w:val="0"/>
          <w:numId w:val="7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882A86" w:rsidR="001A7B5E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2" w:name="_Toc498081261"/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730EA9">
      <w:pPr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20301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20301E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1613AEA1" w:rsidR="00C84D2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3" w:name="_Toc498081262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14E8A51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ции – CD-диске или Flash-Drive –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BF39F7">
      <w:pPr>
        <w:pStyle w:val="MyStyle"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7E2C52FD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8" w:name="_Toc498081263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49" w:name="_Toc498081264"/>
      <w:r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BF39F7">
      <w:pPr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>
      <w:pPr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B50571">
      <w:pPr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55B0EC05" w:rsidR="00B50571" w:rsidRPr="00B3716F" w:rsidRDefault="00E517E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0" w:name="_Toc498081265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B3716F" w:rsidRDefault="009869C8" w:rsidP="00B50571">
      <w:pPr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1" w:name="_Toc498081266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B3716F" w:rsidRDefault="00B50571" w:rsidP="00B50571">
      <w:pPr>
        <w:spacing w:line="12" w:lineRule="exact"/>
        <w:rPr>
          <w:rFonts w:eastAsia="Times New Roman"/>
        </w:rPr>
      </w:pPr>
    </w:p>
    <w:p w14:paraId="0536CFF8" w14:textId="759DFA61" w:rsidR="007800F9" w:rsidRPr="00B3716F" w:rsidRDefault="00742F5D" w:rsidP="0020301E">
      <w:pPr>
        <w:pStyle w:val="ListParagraph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09918114" w:rsidR="007800F9" w:rsidRPr="00B3716F" w:rsidRDefault="00742F5D" w:rsidP="0020301E">
      <w:pPr>
        <w:pStyle w:val="ListParagraph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0B0759E" w:rsidR="007800F9" w:rsidRPr="00B3716F" w:rsidRDefault="00742F5D" w:rsidP="0020301E">
      <w:pPr>
        <w:pStyle w:val="ListParagraph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744584CC" w:rsidR="007800F9" w:rsidRPr="00B3716F" w:rsidRDefault="00742F5D" w:rsidP="0020301E">
      <w:pPr>
        <w:pStyle w:val="ListParagraph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086B365D" w:rsidR="00B50571" w:rsidRPr="00B3716F" w:rsidRDefault="00742F5D" w:rsidP="0020301E">
      <w:pPr>
        <w:pStyle w:val="ListParagraph"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B50571">
      <w:pPr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B50571">
      <w:pPr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B50571">
      <w:pPr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B50571">
      <w:pPr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E517E1">
      <w:pPr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DCE9EB5" w:rsidR="007800F9" w:rsidRPr="00B3716F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3" w:name="_Toc498081267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B3716F" w:rsidRDefault="007800F9" w:rsidP="007800F9"/>
    <w:p w14:paraId="29B709FC" w14:textId="69D8FBDC" w:rsidR="00D72771" w:rsidRPr="00B3716F" w:rsidRDefault="00D72771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4" w:name="_Toc477013325"/>
      <w:bookmarkStart w:id="55" w:name="_Toc498081268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D72771">
      <w:pPr>
        <w:pStyle w:val="ListParagrap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D72771">
      <w:pPr>
        <w:pStyle w:val="ListParagraph"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6" w:name="_Toc477013326"/>
      <w:bookmarkStart w:id="57" w:name="_Toc498081269"/>
      <w:r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77777777" w:rsidR="00FC157E" w:rsidRPr="00FC157E" w:rsidRDefault="00FC157E" w:rsidP="00FC157E">
      <w:pPr>
        <w:pStyle w:val="ListParagraph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дняшний день существует огромное количество ресурсов, предлагающих места для посещения, и столько же приложений для построения маршрутов. Но не существует единого программного продукта, соединяющего в себе эти функциональности.</w:t>
      </w:r>
    </w:p>
    <w:p w14:paraId="15A2BEF0" w14:textId="71E41DF5" w:rsidR="00D72771" w:rsidRPr="00FC157E" w:rsidRDefault="00FC157E" w:rsidP="00FC157E">
      <w:pPr>
        <w:pStyle w:val="ListParagraph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8" w:name="_Toc477013327"/>
      <w:bookmarkStart w:id="59" w:name="_Toc498081270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A60F58">
      <w:pPr>
        <w:pStyle w:val="ListParagrap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20301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20301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B3716F" w:rsidRDefault="00CB2CBC" w:rsidP="0020301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16927826" w14:textId="27A85DC2" w:rsidR="006055C8" w:rsidRPr="00157A21" w:rsidRDefault="006055C8" w:rsidP="00A60F58">
      <w:pPr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0371ADAB" w:rsidR="00F31548" w:rsidRPr="00B3716F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60" w:name="page11"/>
      <w:bookmarkStart w:id="61" w:name="_Toc498081271"/>
      <w:bookmarkEnd w:id="60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1"/>
    </w:p>
    <w:p w14:paraId="1BD4299D" w14:textId="77777777" w:rsidR="00193B93" w:rsidRPr="00B3716F" w:rsidRDefault="00193B93" w:rsidP="00193B93"/>
    <w:p w14:paraId="16207A45" w14:textId="5AF9E19A" w:rsidR="00193B93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2" w:name="_Toc498081272"/>
      <w:r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8018673" w:rsidR="00F31548" w:rsidRPr="00B3716F" w:rsidRDefault="007622DA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3" w:name="_Toc498081273"/>
      <w:r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B3716F" w:rsidRDefault="002F3096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193B93">
      <w:pPr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65EB68EA" w:rsidR="00150CCA" w:rsidRPr="00B3716F" w:rsidRDefault="00AD4B6B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4" w:name="_Toc498081274"/>
      <w:r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B3716F" w:rsidRDefault="00AD4B6B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193B93">
      <w:pPr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1324C00A" w:rsidR="00B50571" w:rsidRPr="00B3716F" w:rsidRDefault="00B50571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5" w:name="_Toc498081275"/>
      <w:r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731C67B9" w14:textId="77D85CA8" w:rsidR="00D51271" w:rsidRPr="00B3716F" w:rsidRDefault="00AD4B6B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FA3667">
      <w:pPr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6A28210F" w:rsidR="00193B93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6" w:name="_Toc498081276"/>
      <w:r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03E7E9BF" w:rsidR="00193B93" w:rsidRPr="00B3716F" w:rsidRDefault="00375738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7" w:name="_Toc498081277"/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B3716F" w:rsidRDefault="00193B93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8" w:name="_Toc498081278"/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>
      <w:pPr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A60F58">
      <w:pPr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45B5A7F0" w:rsidR="00B50571" w:rsidRPr="00B3716F" w:rsidRDefault="00B50571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9" w:name="_Toc498081279"/>
      <w:r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5563209A" w:rsidR="00375738" w:rsidRPr="00B3716F" w:rsidRDefault="00A06ACC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0" w:name="_Toc498081280"/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B3716F" w:rsidRDefault="00F31548" w:rsidP="0020301E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20301E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20301E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1" w:name="_Toc498081281"/>
      <w:r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389D3074" w14:textId="32E420E9" w:rsidR="00B50571" w:rsidRPr="00B3716F" w:rsidRDefault="00A06ACC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157A21" w:rsidRDefault="00B50571" w:rsidP="00A60F58">
      <w:pPr>
        <w:spacing w:line="9" w:lineRule="exact"/>
        <w:rPr>
          <w:rFonts w:eastAsia="Times New Roman"/>
          <w:lang w:val="ru-RU"/>
        </w:rPr>
      </w:pPr>
    </w:p>
    <w:p w14:paraId="28EB7E94" w14:textId="28134246" w:rsidR="00D51271" w:rsidRPr="00B3716F" w:rsidRDefault="00B50571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2" w:name="_Toc498081282"/>
      <w:r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B3716F" w:rsidRDefault="00EC44A9" w:rsidP="0020301E">
      <w:pPr>
        <w:pStyle w:val="ListParagraph"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A60F58">
      <w:pPr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1EEB1BA7" w:rsidR="00EC44A9" w:rsidRPr="00B3716F" w:rsidRDefault="00EC44A9" w:rsidP="0020301E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4" w:name="_Toc498081283"/>
      <w:r w:rsidRPr="00B3716F">
        <w:rPr>
          <w:rFonts w:cs="Times New Roman"/>
          <w:szCs w:val="24"/>
        </w:rPr>
        <w:t>Внедрение</w:t>
      </w:r>
      <w:bookmarkEnd w:id="74"/>
    </w:p>
    <w:p w14:paraId="46F814CA" w14:textId="56E68E3C" w:rsidR="00EC44A9" w:rsidRPr="00B3716F" w:rsidRDefault="00EC44A9" w:rsidP="0020301E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5" w:name="_Toc498081284"/>
      <w:r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20301E">
      <w:pPr>
        <w:pStyle w:val="ListParagraph"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157A21" w:rsidRDefault="00EC44A9" w:rsidP="00A60F58">
      <w:pPr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353620A1" w:rsidR="009869C8" w:rsidRPr="00276522" w:rsidRDefault="00B50571" w:rsidP="0020301E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76" w:name="_Toc498081285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6"/>
    </w:p>
    <w:p w14:paraId="55ED2E65" w14:textId="0C2D26E8" w:rsidR="00B40DC5" w:rsidRPr="00B3716F" w:rsidRDefault="005B33CE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77" w:name="_Toc449555909"/>
      <w:bookmarkStart w:id="78" w:name="_Toc450587097"/>
      <w:bookmarkStart w:id="79" w:name="_Toc498081286"/>
      <w:r w:rsidRPr="00B3716F">
        <w:rPr>
          <w:rFonts w:cs="Times New Roman"/>
          <w:szCs w:val="24"/>
        </w:rPr>
        <w:t>Виды испытаний.</w:t>
      </w:r>
      <w:bookmarkEnd w:id="79"/>
    </w:p>
    <w:p w14:paraId="4142367B" w14:textId="77F576FF" w:rsidR="009869C8" w:rsidRPr="00B3716F" w:rsidRDefault="00B97CD6" w:rsidP="0020301E">
      <w:pPr>
        <w:pStyle w:val="ListParagraph"/>
        <w:numPr>
          <w:ilvl w:val="2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77"/>
      <w:bookmarkEnd w:id="78"/>
    </w:p>
    <w:p w14:paraId="13DB5865" w14:textId="77777777" w:rsidR="00B97CD6" w:rsidRPr="00C737D1" w:rsidRDefault="00B97CD6" w:rsidP="00B97CD6">
      <w:pPr>
        <w:tabs>
          <w:tab w:val="left" w:pos="0"/>
        </w:tabs>
        <w:outlineLvl w:val="0"/>
        <w:rPr>
          <w:lang w:val="ru-RU"/>
        </w:rPr>
      </w:pPr>
    </w:p>
    <w:p w14:paraId="790718DA" w14:textId="5250894E" w:rsidR="00B97CD6" w:rsidRPr="00B3716F" w:rsidRDefault="00B97CD6" w:rsidP="0020301E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80" w:name="_Toc498081287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20301E">
      <w:pPr>
        <w:pStyle w:val="Default"/>
        <w:numPr>
          <w:ilvl w:val="2"/>
          <w:numId w:val="1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>
      <w:pPr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EC0A1B">
      <w:pPr>
        <w:pStyle w:val="Heading1"/>
        <w:rPr>
          <w:rFonts w:cs="Times New Roman"/>
          <w:szCs w:val="24"/>
        </w:rPr>
      </w:pPr>
      <w:bookmarkStart w:id="81" w:name="_Toc451475154"/>
      <w:bookmarkStart w:id="82" w:name="_Toc498081288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2"/>
    </w:p>
    <w:p w14:paraId="4400B59F" w14:textId="334F04FE" w:rsidR="00AF4BE8" w:rsidRPr="00B3716F" w:rsidRDefault="00D265EC" w:rsidP="00B80A7B">
      <w:pPr>
        <w:pStyle w:val="Heading2"/>
        <w:rPr>
          <w:rFonts w:cs="Times New Roman"/>
          <w:szCs w:val="24"/>
        </w:rPr>
      </w:pPr>
      <w:bookmarkStart w:id="83" w:name="_Toc498081289"/>
      <w:r w:rsidRPr="00B3716F">
        <w:rPr>
          <w:rFonts w:cs="Times New Roman"/>
          <w:szCs w:val="24"/>
        </w:rPr>
        <w:t>СПИСОК ИСПОЛЬЗУЕМОЙ ЛИТЕРАТУРЫ</w:t>
      </w:r>
      <w:bookmarkEnd w:id="81"/>
      <w:bookmarkEnd w:id="83"/>
    </w:p>
    <w:p w14:paraId="102416ED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2030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151537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081290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B663C1">
            <w:pPr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B663C1">
            <w:pPr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445CA2">
      <w:pPr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4833" w14:textId="77777777" w:rsidR="000F66A1" w:rsidRDefault="000F66A1" w:rsidP="00973137">
      <w:r>
        <w:separator/>
      </w:r>
    </w:p>
  </w:endnote>
  <w:endnote w:type="continuationSeparator" w:id="0">
    <w:p w14:paraId="2E615C1A" w14:textId="77777777" w:rsidR="000F66A1" w:rsidRDefault="000F66A1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C737D1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C737D1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C737D1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C737D1" w:rsidRPr="003872B1" w:rsidRDefault="00C737D1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C737D1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C737D1" w:rsidRPr="00AA03D1" w:rsidRDefault="00C737D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C737D1" w:rsidRDefault="00C737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0967" w14:textId="77777777" w:rsidR="000F66A1" w:rsidRDefault="000F66A1" w:rsidP="00973137">
      <w:r>
        <w:separator/>
      </w:r>
    </w:p>
  </w:footnote>
  <w:footnote w:type="continuationSeparator" w:id="0">
    <w:p w14:paraId="2A98241C" w14:textId="77777777" w:rsidR="000F66A1" w:rsidRDefault="000F66A1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C737D1" w:rsidRDefault="00C737D1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C737D1" w:rsidRDefault="00C737D1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C737D1" w:rsidRDefault="00C737D1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C737D1" w:rsidRDefault="00C737D1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C737D1" w:rsidRDefault="00C737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77777777" w:rsidR="00C737D1" w:rsidRDefault="00C737D1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0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67C05" w14:textId="77777777" w:rsidR="00C737D1" w:rsidRDefault="00C737D1" w:rsidP="000F1184">
    <w:pPr>
      <w:pStyle w:val="Header"/>
      <w:jc w:val="center"/>
    </w:pPr>
  </w:p>
  <w:p w14:paraId="30E58DCC" w14:textId="57A751D5" w:rsidR="00C737D1" w:rsidRPr="000F1184" w:rsidRDefault="00C737D1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430DE0"/>
    <w:multiLevelType w:val="hybridMultilevel"/>
    <w:tmpl w:val="DFE62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30885"/>
    <w:rsid w:val="00061362"/>
    <w:rsid w:val="0006545C"/>
    <w:rsid w:val="00075B2F"/>
    <w:rsid w:val="000966D6"/>
    <w:rsid w:val="000B0D71"/>
    <w:rsid w:val="000B65EE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1481E"/>
    <w:rsid w:val="00235688"/>
    <w:rsid w:val="00253B8A"/>
    <w:rsid w:val="00264482"/>
    <w:rsid w:val="00266B8B"/>
    <w:rsid w:val="00276522"/>
    <w:rsid w:val="00277049"/>
    <w:rsid w:val="002A6101"/>
    <w:rsid w:val="002C2BFE"/>
    <w:rsid w:val="002E5B6D"/>
    <w:rsid w:val="002F3096"/>
    <w:rsid w:val="00312FA5"/>
    <w:rsid w:val="003244BB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769DB"/>
    <w:rsid w:val="004A5751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D1F87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B04EE"/>
    <w:rsid w:val="007C4F77"/>
    <w:rsid w:val="007D2A2A"/>
    <w:rsid w:val="007D7444"/>
    <w:rsid w:val="008120A5"/>
    <w:rsid w:val="00821BAA"/>
    <w:rsid w:val="008455BF"/>
    <w:rsid w:val="00865C8B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743B"/>
    <w:rsid w:val="009C08E5"/>
    <w:rsid w:val="009C764C"/>
    <w:rsid w:val="009E61E4"/>
    <w:rsid w:val="009F0E24"/>
    <w:rsid w:val="009F3DC5"/>
    <w:rsid w:val="00A06ACC"/>
    <w:rsid w:val="00A14AB1"/>
    <w:rsid w:val="00A15C85"/>
    <w:rsid w:val="00A44C4A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2374"/>
    <w:rsid w:val="00F9671E"/>
    <w:rsid w:val="00FA3667"/>
    <w:rsid w:val="00FC157E"/>
    <w:rsid w:val="00FC4FB0"/>
    <w:rsid w:val="00FE757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09311-4FD6-3C4B-A0C6-3E010F3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6</Pages>
  <Words>2447</Words>
  <Characters>13954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52</cp:revision>
  <cp:lastPrinted>2017-05-22T20:33:00Z</cp:lastPrinted>
  <dcterms:created xsi:type="dcterms:W3CDTF">2016-05-22T11:56:00Z</dcterms:created>
  <dcterms:modified xsi:type="dcterms:W3CDTF">2017-11-10T09:50:00Z</dcterms:modified>
</cp:coreProperties>
</file>